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FFAF" w14:textId="1EAD3988" w:rsidR="004A00ED" w:rsidRPr="008973FC" w:rsidRDefault="008973FC" w:rsidP="004A00ED">
      <w:pPr>
        <w:rPr>
          <w:rFonts w:ascii="Times New Roman" w:hAnsi="Times New Roman" w:cs="Times New Roman"/>
          <w:sz w:val="26"/>
        </w:rPr>
      </w:pPr>
      <w:bookmarkStart w:id="0" w:name="_Hlk81683673"/>
      <w:r>
        <w:rPr>
          <w:rFonts w:ascii="Times New Roman" w:hAnsi="Times New Roman" w:cs="Times New Roman"/>
          <w:lang w:val="en-US"/>
        </w:rPr>
        <w:t xml:space="preserve">     </w:t>
      </w:r>
      <w:r w:rsidR="004A00ED" w:rsidRPr="008973FC">
        <w:rPr>
          <w:rFonts w:ascii="Times New Roman" w:hAnsi="Times New Roman" w:cs="Times New Roman"/>
        </w:rPr>
        <w:t xml:space="preserve">ỦY BAN NHÂN DÂN QUẬN 1 </w:t>
      </w:r>
      <w:r w:rsidR="00ED4508" w:rsidRPr="008973FC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4A00ED" w:rsidRPr="008973FC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14E717DA" w:rsidR="004A00ED" w:rsidRPr="008973FC" w:rsidRDefault="004A00ED" w:rsidP="004A00ED">
      <w:pPr>
        <w:rPr>
          <w:rFonts w:ascii="Times New Roman" w:hAnsi="Times New Roman" w:cs="Times New Roman"/>
          <w:b/>
          <w:sz w:val="26"/>
        </w:rPr>
      </w:pPr>
      <w:r w:rsidRPr="008973FC">
        <w:rPr>
          <w:rFonts w:ascii="Times New Roman" w:hAnsi="Times New Roman" w:cs="Times New Roman"/>
          <w:b/>
          <w:sz w:val="26"/>
        </w:rPr>
        <w:t>TRƯỜNG TRUNG HỌC CƠ SỞ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            </w:t>
      </w:r>
      <w:r w:rsidR="008973FC">
        <w:rPr>
          <w:rFonts w:ascii="Times New Roman" w:hAnsi="Times New Roman" w:cs="Times New Roman"/>
          <w:b/>
          <w:sz w:val="26"/>
          <w:lang w:val="en-US"/>
        </w:rPr>
        <w:t xml:space="preserve">                      </w:t>
      </w:r>
      <w:r w:rsidR="00ED4508" w:rsidRPr="008973FC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sz w:val="26"/>
        </w:rPr>
        <w:t xml:space="preserve">Độc lập – Tự do – Hạnh phúc     </w:t>
      </w:r>
    </w:p>
    <w:p w14:paraId="74C118B3" w14:textId="28553065" w:rsidR="004A00ED" w:rsidRPr="008973FC" w:rsidRDefault="00B04A7A" w:rsidP="004A00ED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2F5699C0">
                <wp:simplePos x="0" y="0"/>
                <wp:positionH relativeFrom="column">
                  <wp:posOffset>3853815</wp:posOffset>
                </wp:positionH>
                <wp:positionV relativeFrom="paragraph">
                  <wp:posOffset>14604</wp:posOffset>
                </wp:positionV>
                <wp:extent cx="2049780" cy="0"/>
                <wp:effectExtent l="0" t="0" r="0" b="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FE99"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303.45pt,1.15pt" to="46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DXPTWT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15BD56B6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0" b="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46A5"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8973FC">
        <w:rPr>
          <w:rFonts w:ascii="Times New Roman" w:hAnsi="Times New Roman" w:cs="Times New Roman"/>
          <w:b/>
          <w:sz w:val="26"/>
        </w:rPr>
        <w:t xml:space="preserve">               </w:t>
      </w:r>
      <w:r w:rsidR="008973FC" w:rsidRPr="008973FC">
        <w:rPr>
          <w:rFonts w:ascii="Times New Roman" w:hAnsi="Times New Roman" w:cs="Times New Roman"/>
          <w:b/>
          <w:sz w:val="26"/>
          <w:lang w:val="en-US"/>
        </w:rPr>
        <w:t>CHU VĂN AN</w:t>
      </w:r>
    </w:p>
    <w:p w14:paraId="2EDD8490" w14:textId="77777777" w:rsidR="004A00ED" w:rsidRPr="008973FC" w:rsidRDefault="004A00ED" w:rsidP="004A00ED">
      <w:pPr>
        <w:rPr>
          <w:rFonts w:ascii="Times New Roman" w:hAnsi="Times New Roman" w:cs="Times New Roman"/>
          <w:sz w:val="28"/>
          <w:szCs w:val="28"/>
        </w:rPr>
      </w:pPr>
    </w:p>
    <w:p w14:paraId="6BBAC880" w14:textId="77777777" w:rsidR="00231067" w:rsidRDefault="004A00ED" w:rsidP="004A00ED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Hlk82242565"/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8973FC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33353C5" w14:textId="4D67092C" w:rsidR="00675781" w:rsidRPr="00231067" w:rsidRDefault="004A00ED" w:rsidP="00231067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033B8B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07AD8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1423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73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1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Ý </w:t>
      </w:r>
      <w:r w:rsidR="00FE163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11ECFD7E" w14:textId="77777777" w:rsidR="006D20E2" w:rsidRPr="008973FC" w:rsidRDefault="00017A66" w:rsidP="004A00ED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73FC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8973FC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Đối với học sinh </w:t>
      </w:r>
      <w:r w:rsidRPr="008973FC">
        <w:rPr>
          <w:rFonts w:ascii="Times New Roman" w:hAnsi="Times New Roman" w:cs="Times New Roman"/>
          <w:b/>
          <w:iCs/>
          <w:sz w:val="28"/>
          <w:szCs w:val="28"/>
        </w:rPr>
        <w:t>không thể học tập trực tuyến)</w:t>
      </w:r>
    </w:p>
    <w:p w14:paraId="4BC58E6F" w14:textId="77777777" w:rsidR="00017A66" w:rsidRPr="008973FC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F612FC" w14:textId="77777777" w:rsidR="003C0E3F" w:rsidRPr="008973FC" w:rsidRDefault="003C0E3F" w:rsidP="006D3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T</w:t>
      </w:r>
      <w:r w:rsidR="004F455E" w:rsidRPr="008973FC">
        <w:rPr>
          <w:rFonts w:ascii="Times New Roman" w:hAnsi="Times New Roman" w:cs="Times New Roman"/>
          <w:b/>
          <w:bCs/>
          <w:lang w:val="en-US"/>
        </w:rPr>
        <w:t>ài liệ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 xml:space="preserve">u học tập và </w:t>
      </w:r>
      <w:r w:rsidR="0026131A" w:rsidRPr="008973FC">
        <w:rPr>
          <w:rFonts w:ascii="Times New Roman" w:hAnsi="Times New Roman" w:cs="Times New Roman"/>
          <w:b/>
          <w:bCs/>
          <w:lang w:val="en-US"/>
        </w:rPr>
        <w:t xml:space="preserve">Phiếu </w:t>
      </w:r>
      <w:r w:rsidR="0098532C" w:rsidRPr="008973FC">
        <w:rPr>
          <w:rFonts w:ascii="Times New Roman" w:hAnsi="Times New Roman" w:cs="Times New Roman"/>
          <w:b/>
          <w:bCs/>
          <w:lang w:val="en-US"/>
        </w:rPr>
        <w:t>hướng dẫn học sinh tự học</w:t>
      </w:r>
    </w:p>
    <w:p w14:paraId="1F434582" w14:textId="77777777" w:rsidR="003C0E3F" w:rsidRPr="008973FC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8973FC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72CE5EB8" w14:textId="39C4A922" w:rsidR="00017A66" w:rsidRPr="008973FC" w:rsidRDefault="00017A66" w:rsidP="00017A66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497"/>
        <w:gridCol w:w="8706"/>
      </w:tblGrid>
      <w:tr w:rsidR="006C2E22" w:rsidRPr="008973FC" w14:paraId="7CBECE22" w14:textId="77777777" w:rsidTr="00F65BFB">
        <w:tc>
          <w:tcPr>
            <w:tcW w:w="1497" w:type="dxa"/>
          </w:tcPr>
          <w:p w14:paraId="7214B885" w14:textId="77777777" w:rsidR="006D20E2" w:rsidRPr="008973FC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8706" w:type="dxa"/>
          </w:tcPr>
          <w:p w14:paraId="1FF7B3F0" w14:textId="77777777" w:rsidR="006D20E2" w:rsidRPr="008973FC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8973FC" w14:paraId="4E4F383D" w14:textId="77777777" w:rsidTr="00F65BFB">
        <w:tc>
          <w:tcPr>
            <w:tcW w:w="10203" w:type="dxa"/>
            <w:gridSpan w:val="2"/>
          </w:tcPr>
          <w:p w14:paraId="5F0B447C" w14:textId="1306CD99" w:rsidR="008973FC" w:rsidRPr="00A07AD8" w:rsidRDefault="00A07AD8" w:rsidP="00A07AD8">
            <w:pPr>
              <w:pStyle w:val="NoSpacing"/>
              <w:jc w:val="center"/>
              <w:rPr>
                <w:rFonts w:ascii="Times New Roman" w:eastAsia="Arial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A07AD8">
              <w:rPr>
                <w:rFonts w:ascii="Times New Roman" w:hAnsi="Times New Roman" w:cs="Times New Roman"/>
                <w:color w:val="FF0000"/>
                <w:sz w:val="36"/>
                <w:szCs w:val="36"/>
                <w:lang w:val="en-US"/>
              </w:rPr>
              <w:t>Tuần 15. ÔN TẬP ĐIỆN TỪ HỌC</w:t>
            </w:r>
          </w:p>
        </w:tc>
      </w:tr>
      <w:tr w:rsidR="006C2E22" w:rsidRPr="008973FC" w14:paraId="3B30946C" w14:textId="77777777" w:rsidTr="00033B8B">
        <w:trPr>
          <w:trHeight w:val="1107"/>
        </w:trPr>
        <w:tc>
          <w:tcPr>
            <w:tcW w:w="1497" w:type="dxa"/>
          </w:tcPr>
          <w:p w14:paraId="502D6B47" w14:textId="7E010C48" w:rsidR="008A7069" w:rsidRPr="008973FC" w:rsidRDefault="008A7069" w:rsidP="008A706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A07AD8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ực hiện các yêu cầu.</w:t>
            </w:r>
          </w:p>
          <w:p w14:paraId="79796AF1" w14:textId="77777777" w:rsidR="008A7069" w:rsidRPr="008973FC" w:rsidRDefault="008A7069" w:rsidP="00FC20B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706" w:type="dxa"/>
          </w:tcPr>
          <w:p w14:paraId="78E2730F" w14:textId="467DA0BC" w:rsidR="001423F6" w:rsidRDefault="00FE1634" w:rsidP="001423F6">
            <w:pPr>
              <w:spacing w:after="60"/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en-US"/>
              </w:rPr>
              <w:t>Các em hãy giải các bài tập sau:</w:t>
            </w:r>
          </w:p>
          <w:p w14:paraId="0BE2AE31" w14:textId="77777777" w:rsidR="00A07AD8" w:rsidRPr="004D3E2F" w:rsidRDefault="00FE1634" w:rsidP="00A07AD8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1. 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Kim nam châm khi đặt </w:t>
            </w:r>
            <w:r w:rsidR="00A07AD8">
              <w:rPr>
                <w:rFonts w:ascii="Times New Roman" w:hAnsi="Times New Roman"/>
                <w:sz w:val="26"/>
                <w:szCs w:val="26"/>
              </w:rPr>
              <w:t>ở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AD8">
              <w:rPr>
                <w:rFonts w:ascii="Times New Roman" w:hAnsi="Times New Roman"/>
                <w:sz w:val="26"/>
                <w:szCs w:val="26"/>
              </w:rPr>
              <w:t xml:space="preserve">một 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>đầu ống dây dẫn có dòng điện chạy qua</w:t>
            </w:r>
            <w:r w:rsidR="00A07AD8">
              <w:rPr>
                <w:rFonts w:ascii="Times New Roman" w:hAnsi="Times New Roman"/>
                <w:sz w:val="26"/>
                <w:szCs w:val="26"/>
              </w:rPr>
              <w:t xml:space="preserve"> thì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 đứng yên như hình</w:t>
            </w:r>
            <w:r w:rsidR="00A07AD8">
              <w:rPr>
                <w:rFonts w:ascii="Times New Roman" w:hAnsi="Times New Roman"/>
                <w:sz w:val="26"/>
                <w:szCs w:val="26"/>
              </w:rPr>
              <w:t xml:space="preserve"> bên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AD8">
              <w:rPr>
                <w:rFonts w:ascii="Times New Roman" w:hAnsi="Times New Roman"/>
                <w:sz w:val="26"/>
                <w:szCs w:val="26"/>
              </w:rPr>
              <w:t>dưới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. Hãy xác định tên các từ cực </w:t>
            </w:r>
            <w:r w:rsidR="00A07AD8">
              <w:rPr>
                <w:rFonts w:ascii="Times New Roman" w:hAnsi="Times New Roman"/>
                <w:sz w:val="26"/>
                <w:szCs w:val="26"/>
              </w:rPr>
              <w:t xml:space="preserve">P, Q 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 xml:space="preserve">của ống dây và </w:t>
            </w:r>
            <w:r w:rsidR="00A07AD8">
              <w:rPr>
                <w:rFonts w:ascii="Times New Roman" w:hAnsi="Times New Roman"/>
                <w:sz w:val="26"/>
                <w:szCs w:val="26"/>
              </w:rPr>
              <w:t>các cực A, B của nguồn điện</w:t>
            </w:r>
            <w:r w:rsidR="00A07AD8" w:rsidRPr="004D3E2F">
              <w:rPr>
                <w:rFonts w:ascii="Times New Roman" w:hAnsi="Times New Roman"/>
                <w:sz w:val="26"/>
                <w:szCs w:val="26"/>
              </w:rPr>
              <w:t>.</w:t>
            </w:r>
            <w:r w:rsidR="00A07AD8">
              <w:rPr>
                <w:rFonts w:ascii="Times New Roman" w:hAnsi="Times New Roman"/>
                <w:sz w:val="26"/>
                <w:szCs w:val="26"/>
              </w:rPr>
              <w:t xml:space="preserve"> Biết cực bắc (N) của kim nam châm được tô đen. Lưu ý HS không vẽ lại hình vào bài làm.</w:t>
            </w:r>
          </w:p>
          <w:p w14:paraId="12413D15" w14:textId="77777777" w:rsidR="00A07AD8" w:rsidRPr="00742E15" w:rsidRDefault="00A07AD8" w:rsidP="00A07A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B7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66EB6" wp14:editId="2949768E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15570</wp:posOffset>
                  </wp:positionV>
                  <wp:extent cx="1905000" cy="1257300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BD119B4" w14:textId="77777777" w:rsidR="00A07AD8" w:rsidRDefault="00A07AD8" w:rsidP="00A07AD8">
            <w:pPr>
              <w:tabs>
                <w:tab w:val="left" w:pos="525"/>
                <w:tab w:val="left" w:pos="84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A63707" w14:textId="4FD40EBE" w:rsidR="00D946D8" w:rsidRDefault="00D946D8" w:rsidP="00A07AD8">
            <w:pP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  <w:p w14:paraId="15AC2242" w14:textId="77777777" w:rsidR="00D946D8" w:rsidRDefault="00D946D8" w:rsidP="00EF679F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  <w:p w14:paraId="36EBB84E" w14:textId="77777777" w:rsidR="00A07AD8" w:rsidRDefault="00A07AD8" w:rsidP="00EF679F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  <w:p w14:paraId="0559AA8A" w14:textId="77777777" w:rsidR="00A07AD8" w:rsidRDefault="00A07AD8" w:rsidP="00EF679F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  <w:p w14:paraId="28FA0DAB" w14:textId="77777777" w:rsidR="00A07AD8" w:rsidRDefault="00A07AD8" w:rsidP="00EF679F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</w:p>
          <w:p w14:paraId="3169207A" w14:textId="5BF033A4" w:rsidR="00EF679F" w:rsidRPr="00FE1634" w:rsidRDefault="00EF679F" w:rsidP="00EF679F">
            <w:pPr>
              <w:tabs>
                <w:tab w:val="left" w:leader="dot" w:pos="8099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 w:rsidRP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 w:rsidRPr="00FE1634">
              <w:rPr>
                <w:rFonts w:eastAsia="Arial"/>
                <w:lang w:val="en-US"/>
              </w:rPr>
              <w:tab/>
            </w:r>
            <w:r w:rsidR="00FE1634" w:rsidRPr="00FE1634">
              <w:rPr>
                <w:rFonts w:eastAsia="Arial"/>
                <w:lang w:val="en-US"/>
              </w:rPr>
              <w:tab/>
            </w:r>
            <w:r w:rsidR="00FE1634" w:rsidRPr="00FE1634">
              <w:rPr>
                <w:rFonts w:eastAsia="Arial"/>
                <w:lang w:val="en-US"/>
              </w:rPr>
              <w:tab/>
            </w:r>
            <w:r w:rsidR="00FE1634" w:rsidRPr="00FE1634">
              <w:rPr>
                <w:rFonts w:eastAsia="Arial"/>
                <w:lang w:val="en-US"/>
              </w:rPr>
              <w:tab/>
            </w:r>
          </w:p>
          <w:p w14:paraId="69522B32" w14:textId="77777777" w:rsidR="00A07AD8" w:rsidRPr="00A07AD8" w:rsidRDefault="00FE1634" w:rsidP="00A07A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40E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07AD8" w:rsidRPr="00A07AD8">
              <w:rPr>
                <w:rFonts w:ascii="Times New Roman" w:hAnsi="Times New Roman" w:cs="Times New Roman"/>
                <w:sz w:val="26"/>
                <w:szCs w:val="26"/>
              </w:rPr>
              <w:t>Cho ống dây có dòng điện chạy qua như hình bên dưới. Hãy xác định cực của ống dây (PQ) và cực của nguồn điện (AB)</w:t>
            </w:r>
          </w:p>
          <w:p w14:paraId="105003BE" w14:textId="77777777" w:rsidR="00A07AD8" w:rsidRPr="00A43431" w:rsidRDefault="00A07AD8" w:rsidP="00A07AD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43431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3361916" wp14:editId="7D6D623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7701</wp:posOffset>
                      </wp:positionV>
                      <wp:extent cx="1945640" cy="883920"/>
                      <wp:effectExtent l="19685" t="16510" r="15875" b="444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5640" cy="883920"/>
                                <a:chOff x="0" y="0"/>
                                <a:chExt cx="19456" cy="8839"/>
                              </a:xfrm>
                            </wpg:grpSpPr>
                            <wpg:grpSp>
                              <wpg:cNvPr id="5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456" cy="8839"/>
                                  <a:chOff x="0" y="0"/>
                                  <a:chExt cx="19456" cy="8839"/>
                                </a:xfrm>
                              </wpg:grpSpPr>
                              <wpg:grpSp>
                                <wpg:cNvPr id="6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456" cy="6965"/>
                                    <a:chOff x="6734" y="7632"/>
                                    <a:chExt cx="4140" cy="1800"/>
                                  </a:xfrm>
                                </wpg:grpSpPr>
                                <wpg:grpSp>
                                  <wpg:cNvPr id="7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34" y="7812"/>
                                      <a:ext cx="4140" cy="1620"/>
                                      <a:chOff x="2527" y="2227"/>
                                      <a:chExt cx="7200" cy="2109"/>
                                    </a:xfrm>
                                  </wpg:grpSpPr>
                                  <wps:wsp>
                                    <wps:cNvPr id="8" name="Arc 2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2727" y="3147"/>
                                        <a:ext cx="1300" cy="433"/>
                                      </a:xfrm>
                                      <a:custGeom>
                                        <a:avLst/>
                                        <a:gdLst>
                                          <a:gd name="T0" fmla="*/ 0 w 21600"/>
                                          <a:gd name="T1" fmla="*/ 0 h 21600"/>
                                          <a:gd name="T2" fmla="*/ 1300 w 21600"/>
                                          <a:gd name="T3" fmla="*/ 433 h 21600"/>
                                          <a:gd name="T4" fmla="*/ 0 w 21600"/>
                                          <a:gd name="T5" fmla="*/ 433 h 21600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rc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227" y="3147"/>
                                        <a:ext cx="1300" cy="649"/>
                                      </a:xfrm>
                                      <a:custGeom>
                                        <a:avLst/>
                                        <a:gdLst>
                                          <a:gd name="T0" fmla="*/ 0 w 21600"/>
                                          <a:gd name="T1" fmla="*/ 0 h 21600"/>
                                          <a:gd name="T2" fmla="*/ 1300 w 21600"/>
                                          <a:gd name="T3" fmla="*/ 649 h 21600"/>
                                          <a:gd name="T4" fmla="*/ 0 w 21600"/>
                                          <a:gd name="T5" fmla="*/ 649 h 21600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Arc 29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8227" y="2497"/>
                                        <a:ext cx="1300" cy="433"/>
                                      </a:xfrm>
                                      <a:custGeom>
                                        <a:avLst/>
                                        <a:gdLst>
                                          <a:gd name="T0" fmla="*/ 0 w 21600"/>
                                          <a:gd name="T1" fmla="*/ 0 h 21600"/>
                                          <a:gd name="T2" fmla="*/ 1300 w 21600"/>
                                          <a:gd name="T3" fmla="*/ 433 h 21600"/>
                                          <a:gd name="T4" fmla="*/ 0 w 21600"/>
                                          <a:gd name="T5" fmla="*/ 433 h 21600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Arc 30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2727" y="2281"/>
                                        <a:ext cx="1300" cy="649"/>
                                      </a:xfrm>
                                      <a:custGeom>
                                        <a:avLst/>
                                        <a:gdLst>
                                          <a:gd name="T0" fmla="*/ 0 w 21600"/>
                                          <a:gd name="T1" fmla="*/ 0 h 21600"/>
                                          <a:gd name="T2" fmla="*/ 1300 w 21600"/>
                                          <a:gd name="T3" fmla="*/ 649 h 21600"/>
                                          <a:gd name="T4" fmla="*/ 0 w 21600"/>
                                          <a:gd name="T5" fmla="*/ 649 h 21600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2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27" y="2227"/>
                                        <a:ext cx="7200" cy="2109"/>
                                        <a:chOff x="2527" y="2227"/>
                                        <a:chExt cx="7200" cy="2109"/>
                                      </a:xfrm>
                                    </wpg:grpSpPr>
                                    <wps:wsp>
                                      <wps:cNvPr id="13" name="AutoShape 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190" y="2834"/>
                                          <a:ext cx="973" cy="3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7 w 21600"/>
                                            <a:gd name="T1" fmla="*/ 0 h 21600"/>
                                            <a:gd name="T2" fmla="*/ 132 w 21600"/>
                                            <a:gd name="T3" fmla="*/ 253 h 21600"/>
                                            <a:gd name="T4" fmla="*/ 487 w 21600"/>
                                            <a:gd name="T5" fmla="*/ 0 h 21600"/>
                                            <a:gd name="T6" fmla="*/ 841 w 21600"/>
                                            <a:gd name="T7" fmla="*/ 253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6272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920" y="18185"/>
                                              </a:moveTo>
                                              <a:cubicBezTo>
                                                <a:pt x="1044" y="16184"/>
                                                <a:pt x="0" y="13543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543"/>
                                                <a:pt x="20555" y="16184"/>
                                                <a:pt x="18679" y="18185"/>
                                              </a:cubicBezTo>
                                              <a:cubicBezTo>
                                                <a:pt x="20555" y="16184"/>
                                                <a:pt x="21600" y="13543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543"/>
                                                <a:pt x="1044" y="16184"/>
                                                <a:pt x="2920" y="1818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Line 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27" y="3363"/>
                                          <a:ext cx="0" cy="97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AutoShap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290" y="2834"/>
                                          <a:ext cx="973" cy="3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7 w 21600"/>
                                            <a:gd name="T1" fmla="*/ 0 h 21600"/>
                                            <a:gd name="T2" fmla="*/ 132 w 21600"/>
                                            <a:gd name="T3" fmla="*/ 253 h 21600"/>
                                            <a:gd name="T4" fmla="*/ 487 w 21600"/>
                                            <a:gd name="T5" fmla="*/ 0 h 21600"/>
                                            <a:gd name="T6" fmla="*/ 841 w 21600"/>
                                            <a:gd name="T7" fmla="*/ 253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6272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920" y="18185"/>
                                              </a:moveTo>
                                              <a:cubicBezTo>
                                                <a:pt x="1044" y="16184"/>
                                                <a:pt x="0" y="13543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543"/>
                                                <a:pt x="20555" y="16184"/>
                                                <a:pt x="18679" y="18185"/>
                                              </a:cubicBezTo>
                                              <a:cubicBezTo>
                                                <a:pt x="20555" y="16184"/>
                                                <a:pt x="21600" y="13543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543"/>
                                                <a:pt x="1044" y="16184"/>
                                                <a:pt x="2920" y="1818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AutoShap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790" y="2834"/>
                                          <a:ext cx="973" cy="3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7 w 21600"/>
                                            <a:gd name="T1" fmla="*/ 0 h 21600"/>
                                            <a:gd name="T2" fmla="*/ 132 w 21600"/>
                                            <a:gd name="T3" fmla="*/ 253 h 21600"/>
                                            <a:gd name="T4" fmla="*/ 487 w 21600"/>
                                            <a:gd name="T5" fmla="*/ 0 h 21600"/>
                                            <a:gd name="T6" fmla="*/ 841 w 21600"/>
                                            <a:gd name="T7" fmla="*/ 253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6272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920" y="18185"/>
                                              </a:moveTo>
                                              <a:cubicBezTo>
                                                <a:pt x="1044" y="16184"/>
                                                <a:pt x="0" y="13543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543"/>
                                                <a:pt x="20555" y="16184"/>
                                                <a:pt x="18679" y="18185"/>
                                              </a:cubicBezTo>
                                              <a:cubicBezTo>
                                                <a:pt x="20555" y="16184"/>
                                                <a:pt x="21600" y="13543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543"/>
                                                <a:pt x="1044" y="16184"/>
                                                <a:pt x="2920" y="1818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AutoShap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990" y="2834"/>
                                          <a:ext cx="973" cy="3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7 w 21600"/>
                                            <a:gd name="T1" fmla="*/ 0 h 21600"/>
                                            <a:gd name="T2" fmla="*/ 132 w 21600"/>
                                            <a:gd name="T3" fmla="*/ 253 h 21600"/>
                                            <a:gd name="T4" fmla="*/ 487 w 21600"/>
                                            <a:gd name="T5" fmla="*/ 0 h 21600"/>
                                            <a:gd name="T6" fmla="*/ 841 w 21600"/>
                                            <a:gd name="T7" fmla="*/ 253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6272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920" y="18185"/>
                                              </a:moveTo>
                                              <a:cubicBezTo>
                                                <a:pt x="1044" y="16184"/>
                                                <a:pt x="0" y="13543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543"/>
                                                <a:pt x="20555" y="16184"/>
                                                <a:pt x="18679" y="18185"/>
                                              </a:cubicBezTo>
                                              <a:cubicBezTo>
                                                <a:pt x="20555" y="16184"/>
                                                <a:pt x="21600" y="13543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543"/>
                                                <a:pt x="1044" y="16184"/>
                                                <a:pt x="2920" y="1818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AutoShap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3327" y="3147"/>
                                          <a:ext cx="5500" cy="7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50 w 21600"/>
                                            <a:gd name="T1" fmla="*/ 0 h 21600"/>
                                            <a:gd name="T2" fmla="*/ 606 w 21600"/>
                                            <a:gd name="T3" fmla="*/ 572 h 21600"/>
                                            <a:gd name="T4" fmla="*/ 2750 w 21600"/>
                                            <a:gd name="T5" fmla="*/ 0 h 21600"/>
                                            <a:gd name="T6" fmla="*/ 4894 w 21600"/>
                                            <a:gd name="T7" fmla="*/ 572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5486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381" y="17565"/>
                                              </a:moveTo>
                                              <a:cubicBezTo>
                                                <a:pt x="840" y="15647"/>
                                                <a:pt x="0" y="13260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260"/>
                                                <a:pt x="20759" y="15647"/>
                                                <a:pt x="19218" y="17565"/>
                                              </a:cubicBezTo>
                                              <a:cubicBezTo>
                                                <a:pt x="20759" y="15647"/>
                                                <a:pt x="21600" y="13260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260"/>
                                                <a:pt x="840" y="15647"/>
                                                <a:pt x="2381" y="1756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80808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AutoShape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5690" y="2834"/>
                                          <a:ext cx="973" cy="3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87 w 21600"/>
                                            <a:gd name="T1" fmla="*/ 0 h 21600"/>
                                            <a:gd name="T2" fmla="*/ 132 w 21600"/>
                                            <a:gd name="T3" fmla="*/ 253 h 21600"/>
                                            <a:gd name="T4" fmla="*/ 487 w 21600"/>
                                            <a:gd name="T5" fmla="*/ 0 h 21600"/>
                                            <a:gd name="T6" fmla="*/ 841 w 21600"/>
                                            <a:gd name="T7" fmla="*/ 253 h 2160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  <a:gd name="T12" fmla="*/ 0 w 21600"/>
                                            <a:gd name="T13" fmla="*/ 0 h 21600"/>
                                            <a:gd name="T14" fmla="*/ 21600 w 21600"/>
                                            <a:gd name="T15" fmla="*/ 16272 h 21600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T12" t="T13" r="T14" b="T15"/>
                                          <a:pathLst>
                                            <a:path w="21600" h="21600">
                                              <a:moveTo>
                                                <a:pt x="2920" y="18185"/>
                                              </a:moveTo>
                                              <a:cubicBezTo>
                                                <a:pt x="1044" y="16184"/>
                                                <a:pt x="0" y="13543"/>
                                                <a:pt x="0" y="10800"/>
                                              </a:cubicBezTo>
                                              <a:cubicBezTo>
                                                <a:pt x="0" y="4835"/>
                                                <a:pt x="4835" y="0"/>
                                                <a:pt x="10800" y="0"/>
                                              </a:cubicBezTo>
                                              <a:cubicBezTo>
                                                <a:pt x="16764" y="0"/>
                                                <a:pt x="21600" y="4835"/>
                                                <a:pt x="21600" y="10800"/>
                                              </a:cubicBezTo>
                                              <a:cubicBezTo>
                                                <a:pt x="21599" y="13543"/>
                                                <a:pt x="20555" y="16184"/>
                                                <a:pt x="18679" y="18185"/>
                                              </a:cubicBezTo>
                                              <a:cubicBezTo>
                                                <a:pt x="20555" y="16184"/>
                                                <a:pt x="21600" y="13543"/>
                                                <a:pt x="21600" y="10800"/>
                                              </a:cubicBezTo>
                                              <a:cubicBezTo>
                                                <a:pt x="21600" y="4835"/>
                                                <a:pt x="16764" y="0"/>
                                                <a:pt x="10800" y="0"/>
                                              </a:cubicBezTo>
                                              <a:cubicBezTo>
                                                <a:pt x="4835" y="0"/>
                                                <a:pt x="0" y="4835"/>
                                                <a:pt x="0" y="10800"/>
                                              </a:cubicBezTo>
                                              <a:cubicBezTo>
                                                <a:pt x="0" y="13543"/>
                                                <a:pt x="1044" y="16184"/>
                                                <a:pt x="2920" y="18185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BBE0E3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Line 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227" y="3037"/>
                                          <a:ext cx="15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808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" name="Line 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27" y="3037"/>
                                          <a:ext cx="15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808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2" name="Group 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27" y="2227"/>
                                          <a:ext cx="5500" cy="1136"/>
                                          <a:chOff x="3327" y="2227"/>
                                          <a:chExt cx="5500" cy="1136"/>
                                        </a:xfrm>
                                      </wpg:grpSpPr>
                                      <wps:wsp>
                                        <wps:cNvPr id="23" name="AutoShape 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5753" y="889"/>
                                            <a:ext cx="652" cy="4296"/>
                                          </a:xfrm>
                                          <a:prstGeom prst="can">
                                            <a:avLst>
                                              <a:gd name="adj" fmla="val 3993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BBE0E3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" name="AutoShape 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27" y="2227"/>
                                            <a:ext cx="5500" cy="7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750 w 21600"/>
                                              <a:gd name="T1" fmla="*/ 0 h 21600"/>
                                              <a:gd name="T2" fmla="*/ 606 w 21600"/>
                                              <a:gd name="T3" fmla="*/ 572 h 21600"/>
                                              <a:gd name="T4" fmla="*/ 2750 w 21600"/>
                                              <a:gd name="T5" fmla="*/ 0 h 21600"/>
                                              <a:gd name="T6" fmla="*/ 4894 w 21600"/>
                                              <a:gd name="T7" fmla="*/ 572 h 21600"/>
                                              <a:gd name="T8" fmla="*/ 0 60000 65536"/>
                                              <a:gd name="T9" fmla="*/ 0 60000 65536"/>
                                              <a:gd name="T10" fmla="*/ 0 60000 65536"/>
                                              <a:gd name="T11" fmla="*/ 0 60000 65536"/>
                                              <a:gd name="T12" fmla="*/ 0 w 21600"/>
                                              <a:gd name="T13" fmla="*/ 0 h 21600"/>
                                              <a:gd name="T14" fmla="*/ 21600 w 21600"/>
                                              <a:gd name="T15" fmla="*/ 15486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2381" y="17565"/>
                                                </a:moveTo>
                                                <a:cubicBezTo>
                                                  <a:pt x="840" y="15647"/>
                                                  <a:pt x="0" y="13260"/>
                                                  <a:pt x="0" y="10800"/>
                                                </a:cubicBezTo>
                                                <a:cubicBezTo>
                                                  <a:pt x="0" y="4835"/>
                                                  <a:pt x="4835" y="0"/>
                                                  <a:pt x="10800" y="0"/>
                                                </a:cubicBezTo>
                                                <a:cubicBezTo>
                                                  <a:pt x="16764" y="0"/>
                                                  <a:pt x="21600" y="4835"/>
                                                  <a:pt x="21600" y="10800"/>
                                                </a:cubicBezTo>
                                                <a:cubicBezTo>
                                                  <a:pt x="21599" y="13260"/>
                                                  <a:pt x="20759" y="15647"/>
                                                  <a:pt x="19218" y="17565"/>
                                                </a:cubicBezTo>
                                                <a:cubicBezTo>
                                                  <a:pt x="20759" y="15647"/>
                                                  <a:pt x="21600" y="13260"/>
                                                  <a:pt x="21600" y="10800"/>
                                                </a:cubicBezTo>
                                                <a:cubicBezTo>
                                                  <a:pt x="21600" y="4835"/>
                                                  <a:pt x="16764" y="0"/>
                                                  <a:pt x="10800" y="0"/>
                                                </a:cubicBezTo>
                                                <a:cubicBezTo>
                                                  <a:pt x="4835" y="0"/>
                                                  <a:pt x="0" y="4835"/>
                                                  <a:pt x="0" y="10800"/>
                                                </a:cubicBezTo>
                                                <a:cubicBezTo>
                                                  <a:pt x="0" y="13260"/>
                                                  <a:pt x="840" y="15647"/>
                                                  <a:pt x="2381" y="17565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28575">
                                            <a:solidFill>
                                              <a:srgbClr val="80808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BBE0E3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" name="Freeform 4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627" y="2444"/>
                                          <a:ext cx="317" cy="189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52"/>
                                            <a:gd name="T1" fmla="*/ 270 h 840"/>
                                            <a:gd name="T2" fmla="*/ 200 w 152"/>
                                            <a:gd name="T3" fmla="*/ 54 h 840"/>
                                            <a:gd name="T4" fmla="*/ 300 w 152"/>
                                            <a:gd name="T5" fmla="*/ 595 h 840"/>
                                            <a:gd name="T6" fmla="*/ 300 w 152"/>
                                            <a:gd name="T7" fmla="*/ 1892 h 840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2" h="840">
                                              <a:moveTo>
                                                <a:pt x="0" y="120"/>
                                              </a:moveTo>
                                              <a:cubicBezTo>
                                                <a:pt x="36" y="60"/>
                                                <a:pt x="72" y="0"/>
                                                <a:pt x="96" y="24"/>
                                              </a:cubicBezTo>
                                              <a:cubicBezTo>
                                                <a:pt x="120" y="48"/>
                                                <a:pt x="136" y="128"/>
                                                <a:pt x="144" y="264"/>
                                              </a:cubicBezTo>
                                              <a:cubicBezTo>
                                                <a:pt x="152" y="400"/>
                                                <a:pt x="144" y="744"/>
                                                <a:pt x="144" y="84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8712" y="7272"/>
                                      <a:ext cx="360" cy="1080"/>
                                      <a:chOff x="3564" y="10440"/>
                                      <a:chExt cx="1080" cy="2160"/>
                                    </a:xfrm>
                                  </wpg:grpSpPr>
                                  <wps:wsp>
                                    <wps:cNvPr id="27" name="AutoShap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64" y="10440"/>
                                        <a:ext cx="1080" cy="108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3564" y="11520"/>
                                        <a:ext cx="1080" cy="108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7" y="1755"/>
                                    <a:ext cx="2546" cy="2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DA4CCD" w14:textId="77777777" w:rsidR="00A07AD8" w:rsidRPr="00BC26DA" w:rsidRDefault="00A07AD8" w:rsidP="00A07AD8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BC26DA">
                                        <w:rPr>
                                          <w:b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3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1" y="5632"/>
                                    <a:ext cx="3143" cy="3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0C50E5" w14:textId="77777777" w:rsidR="00A07AD8" w:rsidRPr="00BC26DA" w:rsidRDefault="00A07AD8" w:rsidP="00A07AD8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16" y="5559"/>
                                  <a:ext cx="3143" cy="3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C301A" w14:textId="77777777" w:rsidR="00A07AD8" w:rsidRPr="00BC26DA" w:rsidRDefault="00A07AD8" w:rsidP="00A07AD8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61916" id="Group 4" o:spid="_x0000_s1026" style="position:absolute;left:0;text-align:left;margin-left:204.8pt;margin-top:1.4pt;width:153.2pt;height:69.6pt;z-index:-251655168" coordsize="19456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">
                      <v:group id="Group 276" o:spid="_x0000_s1027" style="position:absolute;width:19456;height:8839" coordsize="19456,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25" o:spid="_x0000_s1028" style="position:absolute;width:19456;height:6965" coordorigin="6734,7632" coordsize="41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oup 26" o:spid="_x0000_s1029" style="position:absolute;left:6734;top:7812;width:4140;height:1620" coordorigin="2527,2227" coordsize="7200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 id="Arc 27" o:spid="_x0000_s1030" style="position:absolute;left:2727;top:3147;width:1300;height:433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" path="m,nfc11929,,21600,9670,21600,21600em,nsc11929,,21600,9670,21600,21600l,21600,,xe" filled="f" fillcolor="#bbe0e3" strokecolor="gray" strokeweight="2.25pt">
                              <v:path arrowok="t" o:extrusionok="f" o:connecttype="custom" o:connectlocs="0,0;78,9;0,9" o:connectangles="0,0,0"/>
                            </v:shape>
                            <v:shape id="Arc 28" o:spid="_x0000_s1031" style="position:absolute;left:8227;top:3147;width:1300;height:6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" path="m,nfc11929,,21600,9670,21600,21600em,nsc11929,,21600,9670,21600,21600l,21600,,xe" filled="f" fillcolor="#bbe0e3" strokecolor="gray" strokeweight="3pt">
                              <v:path arrowok="t" o:extrusionok="f" o:connecttype="custom" o:connectlocs="0,0;78,20;0,20" o:connectangles="0,0,0"/>
                            </v:shape>
                            <v:shape id="Arc 29" o:spid="_x0000_s1032" style="position:absolute;left:8227;top:2497;width:1300;height:433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" path="m,nfc11929,,21600,9670,21600,21600em,nsc11929,,21600,9670,21600,21600l,21600,,xe" filled="f" fillcolor="#bbe0e3" strokecolor="gray" strokeweight="2.25pt">
                              <v:path arrowok="t" o:extrusionok="f" o:connecttype="custom" o:connectlocs="0,0;78,9;0,9" o:connectangles="0,0,0"/>
                            </v:shape>
                            <v:shape id="Arc 30" o:spid="_x0000_s1033" style="position:absolute;left:2727;top:2281;width:1300;height:649;flip:x 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" path="m,nfc11929,,21600,9670,21600,21600em,nsc11929,,21600,9670,21600,21600l,21600,,xe" filled="f" fillcolor="#bbe0e3" strokecolor="gray" strokeweight="2.25pt">
                              <v:path arrowok="t" o:extrusionok="f" o:connecttype="custom" o:connectlocs="0,0;78,20;0,20" o:connectangles="0,0,0"/>
                            </v:shape>
                            <v:group id="Group 31" o:spid="_x0000_s1034" style="position:absolute;left:2527;top:2227;width:7200;height:2109" coordorigin="2527,2227" coordsize="7200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 id="AutoShape 32" o:spid="_x0000_s1035" style="position:absolute;left:4190;top:2834;width:973;height:300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" path="m2920,18185c1044,16184,,13543,,10800,,4835,4835,,10800,v5964,,10800,4835,10800,10800c21599,13543,20555,16184,18679,18185v1876,-2001,2921,-4642,2921,-7385c21600,4835,16764,,10800,,4835,,,4835,,10800v,2743,1044,5384,2920,7385xe" fillcolor="#bbe0e3" strokeweight="2.25pt">
                                <v:stroke joinstyle="miter"/>
                                <v:path o:connecttype="custom" o:connectlocs="22,0;6,4;22,0;38,4" o:connectangles="0,0,0,0" textboxrect="0,0,21600,16272"/>
                              </v:shape>
                              <v:line id="Line 33" o:spid="_x0000_s1036" style="position:absolute;visibility:visible;mso-wrap-style:square" from="4327,3363" to="4327,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              <v:shape id="AutoShape 34" o:spid="_x0000_s1037" style="position:absolute;left:6290;top:2834;width:973;height:300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" path="m2920,18185c1044,16184,,13543,,10800,,4835,4835,,10800,v5964,,10800,4835,10800,10800c21599,13543,20555,16184,18679,18185v1876,-2001,2921,-4642,2921,-7385c21600,4835,16764,,10800,,4835,,,4835,,10800v,2743,1044,5384,2920,7385xe" fillcolor="#bbe0e3" strokeweight="2.25pt">
                                <v:stroke joinstyle="miter"/>
                                <v:path o:connecttype="custom" o:connectlocs="22,0;6,4;22,0;38,4" o:connectangles="0,0,0,0" textboxrect="0,0,21600,16272"/>
                              </v:shape>
                              <v:shape id="AutoShape 35" o:spid="_x0000_s1038" style="position:absolute;left:6790;top:2834;width:973;height:300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" path="m2920,18185c1044,16184,,13543,,10800,,4835,4835,,10800,v5964,,10800,4835,10800,10800c21599,13543,20555,16184,18679,18185v1876,-2001,2921,-4642,2921,-7385c21600,4835,16764,,10800,,4835,,,4835,,10800v,2743,1044,5384,2920,7385xe" fillcolor="#bbe0e3" strokeweight="2.25pt">
                                <v:stroke joinstyle="miter"/>
                                <v:path o:connecttype="custom" o:connectlocs="22,0;6,4;22,0;38,4" o:connectangles="0,0,0,0" textboxrect="0,0,21600,16272"/>
                              </v:shape>
                              <v:shape id="AutoShape 36" o:spid="_x0000_s1039" style="position:absolute;left:4990;top:2834;width:973;height:300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" path="m2920,18185c1044,16184,,13543,,10800,,4835,4835,,10800,v5964,,10800,4835,10800,10800c21599,13543,20555,16184,18679,18185v1876,-2001,2921,-4642,2921,-7385c21600,4835,16764,,10800,,4835,,,4835,,10800v,2743,1044,5384,2920,7385xe" fillcolor="#bbe0e3" strokeweight="2.25pt">
                                <v:stroke joinstyle="miter"/>
                                <v:path o:connecttype="custom" o:connectlocs="22,0;6,4;22,0;38,4" o:connectangles="0,0,0,0" textboxrect="0,0,21600,16272"/>
                              </v:shape>
                              <v:shape id="AutoShape 37" o:spid="_x0000_s1040" style="position:absolute;left:3327;top:3147;width:5500;height:70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" path="m2381,17565c840,15647,,13260,,10800,,4835,4835,,10800,v5964,,10800,4835,10800,10800c21599,13260,20759,15647,19218,17565v1541,-1918,2382,-4305,2382,-6765c21600,4835,16764,,10800,,4835,,,4835,,10800v,2460,840,4847,2381,6765xe" fillcolor="#bbe0e3" strokecolor="gray" strokeweight="2.25pt">
                                <v:stroke joinstyle="miter"/>
                                <v:path o:connecttype="custom" o:connectlocs="700,0;154,19;700,0;1246,19" o:connectangles="0,0,0,0" textboxrect="0,0,21600,15486"/>
                              </v:shape>
                              <v:shape id="AutoShape 38" o:spid="_x0000_s1041" style="position:absolute;left:5690;top:2834;width:973;height:300;rotation: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" path="m2920,18185c1044,16184,,13543,,10800,,4835,4835,,10800,v5964,,10800,4835,10800,10800c21599,13543,20555,16184,18679,18185v1876,-2001,2921,-4642,2921,-7385c21600,4835,16764,,10800,,4835,,,4835,,10800v,2743,1044,5384,2920,7385xe" fillcolor="#bbe0e3" strokeweight="2.25pt">
                                <v:stroke joinstyle="miter"/>
                                <v:path o:connecttype="custom" o:connectlocs="22,0;6,4;22,0;38,4" o:connectangles="0,0,0,0" textboxrect="0,0,21600,16272"/>
                              </v:shape>
                              <v:line id="Line 39" o:spid="_x0000_s1042" style="position:absolute;visibility:visible;mso-wrap-style:square" from="8227,3037" to="9727,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" strokecolor="gray" strokeweight="2.25pt"/>
                              <v:line id="Line 40" o:spid="_x0000_s1043" style="position:absolute;visibility:visible;mso-wrap-style:square" from="2527,3037" to="4027,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" strokecolor="gray" strokeweight="2.25pt"/>
                              <v:group id="Group 41" o:spid="_x0000_s1044" style="position:absolute;left:3327;top:2227;width:5500;height:1136" coordorigin="3327,2227" coordsize="5500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AutoShape 42" o:spid="_x0000_s1045" type="#_x0000_t22" style="position:absolute;left:5753;top:889;width:652;height:4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" adj="1309" filled="f" fillcolor="#bbe0e3"/>
                                <v:shape id="AutoShape 43" o:spid="_x0000_s1046" style="position:absolute;left:3327;top:2227;width:5500;height:7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" path="m2381,17565c840,15647,,13260,,10800,,4835,4835,,10800,v5964,,10800,4835,10800,10800c21599,13260,20759,15647,19218,17565v1541,-1918,2382,-4305,2382,-6765c21600,4835,16764,,10800,,4835,,,4835,,10800v,2460,840,4847,2381,6765xe" filled="f" fillcolor="#bbe0e3" strokecolor="gray" strokeweight="2.25pt">
                                  <v:stroke joinstyle="miter"/>
                                  <v:path o:connecttype="custom" o:connectlocs="700,0;154,19;700,0;1246,19" o:connectangles="0,0,0,0" textboxrect="0,0,21600,15486"/>
                                </v:shape>
                              </v:group>
                              <v:shape id="Freeform 44" o:spid="_x0000_s1047" style="position:absolute;left:7627;top:2444;width:317;height:1892;visibility:visible;mso-wrap-style:square;v-text-anchor:top" coordsize="15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" path="m,120c36,60,72,,96,24v24,24,40,104,48,240c152,400,144,744,144,840e" filled="f" fillcolor="#bbe0e3" strokeweight="1.5pt">
                                <v:path arrowok="t" o:connecttype="custom" o:connectlocs="0,608;417,122;626,1340;626,4262" o:connectangles="0,0,0,0"/>
                              </v:shape>
                            </v:group>
                          </v:group>
                          <v:group id="Group 45" o:spid="_x0000_s1048" style="position:absolute;left:8712;top:7272;width:360;height:1080;rotation:-90" coordorigin="3564,10440" coordsize="10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46" o:spid="_x0000_s1049" type="#_x0000_t5" style="position:absolute;left:3564;top:1044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"/>
                            <v:shape id="AutoShape 47" o:spid="_x0000_s1050" type="#_x0000_t5" style="position:absolute;left:3564;top:11520;width:1080;height:10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" fillcolor="black"/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7" o:spid="_x0000_s1051" type="#_x0000_t202" style="position:absolute;left:1097;top:1755;width:254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<v:textbox>
                            <w:txbxContent>
                              <w:p w14:paraId="35DA4CCD" w14:textId="77777777" w:rsidR="00A07AD8" w:rsidRPr="00BC26DA" w:rsidRDefault="00A07AD8" w:rsidP="00A07AD8">
                                <w:pPr>
                                  <w:rPr>
                                    <w:b/>
                                  </w:rPr>
                                </w:pPr>
                                <w:r w:rsidRPr="00BC26DA">
                                  <w:rPr>
                                    <w:b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01" o:spid="_x0000_s1052" type="#_x0000_t202" style="position:absolute;left:2121;top:5632;width:31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14:paraId="170C50E5" w14:textId="77777777" w:rsidR="00A07AD8" w:rsidRPr="00BC26DA" w:rsidRDefault="00A07AD8" w:rsidP="00A07AD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02" o:spid="_x0000_s1053" type="#_x0000_t202" style="position:absolute;left:12216;top:5559;width:314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560C301A" w14:textId="77777777" w:rsidR="00A07AD8" w:rsidRPr="00BC26DA" w:rsidRDefault="00A07AD8" w:rsidP="00A07AD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43431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5ECB19" wp14:editId="17A2718D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500</wp:posOffset>
                      </wp:positionV>
                      <wp:extent cx="372110" cy="358140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A03DC" w14:textId="77777777" w:rsidR="00A07AD8" w:rsidRPr="006D073A" w:rsidRDefault="00A07AD8" w:rsidP="00A07AD8">
                                  <w:pPr>
                                    <w:rPr>
                                      <w:b/>
                                    </w:rPr>
                                  </w:pPr>
                                  <w:r w:rsidRPr="006D073A">
                                    <w:rPr>
                                      <w:b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ECB19" id="Text Box 3" o:spid="_x0000_s1054" type="#_x0000_t202" style="position:absolute;left:0;text-align:left;margin-left:335.5pt;margin-top:5pt;width:29.3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" filled="f" stroked="f">
                      <v:textbox>
                        <w:txbxContent>
                          <w:p w14:paraId="4D0A03DC" w14:textId="77777777" w:rsidR="00A07AD8" w:rsidRPr="006D073A" w:rsidRDefault="00A07AD8" w:rsidP="00A07AD8">
                            <w:pPr>
                              <w:rPr>
                                <w:b/>
                              </w:rPr>
                            </w:pPr>
                            <w:r w:rsidRPr="006D073A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AC5D0C" w14:textId="2B9DC291" w:rsidR="00A07AD8" w:rsidRDefault="00A07AD8" w:rsidP="00A07AD8">
            <w:pPr>
              <w:jc w:val="both"/>
              <w:rPr>
                <w:sz w:val="26"/>
                <w:szCs w:val="26"/>
              </w:rPr>
            </w:pPr>
          </w:p>
          <w:p w14:paraId="5E3E0C7D" w14:textId="0D72131F" w:rsidR="00A07AD8" w:rsidRDefault="00A07AD8" w:rsidP="00A07AD8">
            <w:pPr>
              <w:jc w:val="both"/>
              <w:rPr>
                <w:sz w:val="26"/>
                <w:szCs w:val="26"/>
              </w:rPr>
            </w:pPr>
          </w:p>
          <w:p w14:paraId="6C543B77" w14:textId="77777777" w:rsidR="00A07AD8" w:rsidRDefault="00A07AD8" w:rsidP="00A07AD8">
            <w:pPr>
              <w:jc w:val="both"/>
              <w:rPr>
                <w:sz w:val="26"/>
                <w:szCs w:val="26"/>
              </w:rPr>
            </w:pPr>
          </w:p>
          <w:p w14:paraId="2264F7E5" w14:textId="377A8B13" w:rsidR="001423F6" w:rsidRDefault="00EF679F" w:rsidP="00EF679F">
            <w:pPr>
              <w:tabs>
                <w:tab w:val="left" w:leader="dot" w:pos="8136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lastRenderedPageBreak/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 w:rsidR="00FE1634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  <w:p w14:paraId="78913470" w14:textId="7F5539ED" w:rsidR="00A07AD8" w:rsidRPr="00A43431" w:rsidRDefault="00FE1634" w:rsidP="00A07AD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240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="00A07AD8" w:rsidRPr="00A07AD8">
              <w:rPr>
                <w:rFonts w:ascii="Times New Roman" w:hAnsi="Times New Roman" w:cs="Times New Roman"/>
                <w:sz w:val="26"/>
                <w:szCs w:val="26"/>
              </w:rPr>
              <w:t>Em hãy xác định tên các từ cực của ống dây và của kim nam châm thử ở Hình H.1</w:t>
            </w:r>
            <w:r w:rsidR="00A07AD8" w:rsidRPr="00A07A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07AD8" w:rsidRPr="00A07AD8">
              <w:rPr>
                <w:rFonts w:ascii="Times New Roman" w:hAnsi="Times New Roman" w:cs="Times New Roman"/>
                <w:sz w:val="26"/>
                <w:szCs w:val="26"/>
              </w:rPr>
              <w:t>(HS không cần vẽ lại hình, chỉ trả lời P, Q là từ cực gì của ống dây; A, B là cực gì của nguồn điện?)</w:t>
            </w:r>
          </w:p>
          <w:p w14:paraId="759594C3" w14:textId="7800845B" w:rsidR="00A07AD8" w:rsidRPr="00F6739A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sz w:val="26"/>
                <w:szCs w:val="26"/>
              </w:rPr>
            </w:pPr>
            <w:r w:rsidRPr="00F6739A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37A107" wp14:editId="7EF59EA2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9690</wp:posOffset>
                      </wp:positionV>
                      <wp:extent cx="3409950" cy="1414780"/>
                      <wp:effectExtent l="10795" t="0" r="0" b="762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9950" cy="1414780"/>
                                <a:chOff x="3961" y="4814"/>
                                <a:chExt cx="5370" cy="2228"/>
                              </a:xfrm>
                            </wpg:grpSpPr>
                            <wps:wsp>
                              <wps:cNvPr id="3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1" y="5798"/>
                                  <a:ext cx="231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6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1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6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6" y="5699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1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6" y="5687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8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4" y="5714"/>
                                  <a:ext cx="495" cy="729"/>
                                </a:xfrm>
                                <a:custGeom>
                                  <a:avLst/>
                                  <a:gdLst>
                                    <a:gd name="T0" fmla="*/ 0 w 495"/>
                                    <a:gd name="T1" fmla="*/ 633 h 729"/>
                                    <a:gd name="T2" fmla="*/ 78 w 495"/>
                                    <a:gd name="T3" fmla="*/ 639 h 729"/>
                                    <a:gd name="T4" fmla="*/ 420 w 495"/>
                                    <a:gd name="T5" fmla="*/ 90 h 729"/>
                                    <a:gd name="T6" fmla="*/ 495 w 495"/>
                                    <a:gd name="T7" fmla="*/ 99 h 7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5" h="729">
                                      <a:moveTo>
                                        <a:pt x="0" y="633"/>
                                      </a:moveTo>
                                      <a:cubicBezTo>
                                        <a:pt x="13" y="634"/>
                                        <a:pt x="8" y="729"/>
                                        <a:pt x="78" y="639"/>
                                      </a:cubicBezTo>
                                      <a:cubicBezTo>
                                        <a:pt x="148" y="549"/>
                                        <a:pt x="351" y="180"/>
                                        <a:pt x="420" y="90"/>
                                      </a:cubicBezTo>
                                      <a:cubicBezTo>
                                        <a:pt x="489" y="0"/>
                                        <a:pt x="480" y="97"/>
                                        <a:pt x="495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1" y="4899"/>
                                  <a:ext cx="880" cy="900"/>
                                </a:xfrm>
                                <a:custGeom>
                                  <a:avLst/>
                                  <a:gdLst>
                                    <a:gd name="T0" fmla="*/ 0 w 880"/>
                                    <a:gd name="T1" fmla="*/ 900 h 900"/>
                                    <a:gd name="T2" fmla="*/ 0 w 880"/>
                                    <a:gd name="T3" fmla="*/ 0 h 900"/>
                                    <a:gd name="T4" fmla="*/ 880 w 88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80" h="900">
                                      <a:moveTo>
                                        <a:pt x="0" y="9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1" y="6076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1" y="6061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7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35" y="5581"/>
                                  <a:ext cx="1596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" name="AutoShape 4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996" y="5836"/>
                                  <a:ext cx="2640" cy="1206"/>
                                </a:xfrm>
                                <a:custGeom>
                                  <a:avLst/>
                                  <a:gdLst>
                                    <a:gd name="G0" fmla="+- 10708 0 0"/>
                                    <a:gd name="G1" fmla="+- 9950121 0 0"/>
                                    <a:gd name="G2" fmla="+- 0 0 9950121"/>
                                    <a:gd name="T0" fmla="*/ 0 256 1"/>
                                    <a:gd name="T1" fmla="*/ 180 256 1"/>
                                    <a:gd name="G3" fmla="+- 9950121 T0 T1"/>
                                    <a:gd name="T2" fmla="*/ 0 256 1"/>
                                    <a:gd name="T3" fmla="*/ 90 256 1"/>
                                    <a:gd name="G4" fmla="+- 9950121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9950121 T4 T5"/>
                                    <a:gd name="G7" fmla="*/ G6 2 1"/>
                                    <a:gd name="G8" fmla="abs 9950121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708"/>
                                    <a:gd name="G18" fmla="*/ 10708 1 2"/>
                                    <a:gd name="G19" fmla="+- G18 5400 0"/>
                                    <a:gd name="G20" fmla="cos G19 9950121"/>
                                    <a:gd name="G21" fmla="sin G19 9950121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708 10800 0"/>
                                    <a:gd name="G26" fmla="?: G9 G17 G25"/>
                                    <a:gd name="G27" fmla="?: G9 0 21600"/>
                                    <a:gd name="G28" fmla="cos 10800 9950121"/>
                                    <a:gd name="G29" fmla="sin 10800 9950121"/>
                                    <a:gd name="G30" fmla="sin 10708 9950121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9950121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9950121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1320 w 21600"/>
                                    <a:gd name="T15" fmla="*/ 15877 h 21600"/>
                                    <a:gd name="T16" fmla="*/ 10800 w 21600"/>
                                    <a:gd name="T17" fmla="*/ 92 h 21600"/>
                                    <a:gd name="T18" fmla="*/ 20280 w 21600"/>
                                    <a:gd name="T19" fmla="*/ 15877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360" y="15855"/>
                                      </a:moveTo>
                                      <a:cubicBezTo>
                                        <a:pt x="527" y="14300"/>
                                        <a:pt x="92" y="12563"/>
                                        <a:pt x="92" y="10800"/>
                                      </a:cubicBezTo>
                                      <a:cubicBezTo>
                                        <a:pt x="92" y="4886"/>
                                        <a:pt x="4886" y="92"/>
                                        <a:pt x="10800" y="92"/>
                                      </a:cubicBezTo>
                                      <a:cubicBezTo>
                                        <a:pt x="16713" y="92"/>
                                        <a:pt x="21508" y="4886"/>
                                        <a:pt x="21508" y="10800"/>
                                      </a:cubicBezTo>
                                      <a:cubicBezTo>
                                        <a:pt x="21507" y="12563"/>
                                        <a:pt x="21072" y="14300"/>
                                        <a:pt x="20239" y="15855"/>
                                      </a:cubicBezTo>
                                      <a:lnTo>
                                        <a:pt x="20320" y="15899"/>
                                      </a:lnTo>
                                      <a:cubicBezTo>
                                        <a:pt x="21160" y="14330"/>
                                        <a:pt x="21600" y="12579"/>
                                        <a:pt x="21600" y="10800"/>
                                      </a:cubicBez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ubicBezTo>
                                        <a:pt x="0" y="12579"/>
                                        <a:pt x="439" y="14330"/>
                                        <a:pt x="1279" y="158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511" y="4914"/>
                                  <a:ext cx="880" cy="1425"/>
                                </a:xfrm>
                                <a:custGeom>
                                  <a:avLst/>
                                  <a:gdLst>
                                    <a:gd name="T0" fmla="*/ 0 w 880"/>
                                    <a:gd name="T1" fmla="*/ 900 h 900"/>
                                    <a:gd name="T2" fmla="*/ 0 w 880"/>
                                    <a:gd name="T3" fmla="*/ 0 h 900"/>
                                    <a:gd name="T4" fmla="*/ 880 w 88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80" h="900">
                                      <a:moveTo>
                                        <a:pt x="0" y="9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6" y="4814"/>
                                  <a:ext cx="57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9D92DA" w14:textId="77777777" w:rsidR="00A07AD8" w:rsidRDefault="00A07AD8" w:rsidP="00A07AD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1" y="4814"/>
                                  <a:ext cx="57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6E1E0" w14:textId="77777777" w:rsidR="00A07AD8" w:rsidRDefault="00A07AD8" w:rsidP="00A07AD8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" y="5654"/>
                                  <a:ext cx="57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D0AEE" w14:textId="77777777" w:rsidR="00A07AD8" w:rsidRDefault="00A07AD8" w:rsidP="00A07AD8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1" y="5594"/>
                                  <a:ext cx="57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F86D2" w14:textId="77777777" w:rsidR="00A07AD8" w:rsidRDefault="00A07AD8" w:rsidP="00A07AD8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7A107" id="Group 34" o:spid="_x0000_s1055" style="position:absolute;margin-left:91.65pt;margin-top:4.7pt;width:268.5pt;height:111.4pt;z-index:251664384" coordorigin="3961,4814" coordsize="5370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">
                      <v:rect id="Rectangle 32" o:spid="_x0000_s1056" style="position:absolute;left:5161;top:5798;width:23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shape id="Freeform 33" o:spid="_x0000_s1057" style="position:absolute;left:5216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4" o:spid="_x0000_s1058" style="position:absolute;left:5461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5" o:spid="_x0000_s1059" style="position:absolute;left:5686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6" o:spid="_x0000_s1060" style="position:absolute;left:5916;top:5699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7" o:spid="_x0000_s1061" style="position:absolute;left:6151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8" o:spid="_x0000_s1062" style="position:absolute;left:6386;top:5687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39" o:spid="_x0000_s1063" style="position:absolute;left:6608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40" o:spid="_x0000_s1064" style="position:absolute;left:6824;top:5714;width:495;height:729;visibility:visible;mso-wrap-style:square;v-text-anchor:top" coordsize="495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" path="m,633v13,1,8,96,78,6c148,549,351,180,420,90v69,-90,60,7,75,9e" filled="f" strokeweight="1.25pt">
                        <v:path arrowok="t" o:connecttype="custom" o:connectlocs="0,633;78,639;420,90;495,99" o:connectangles="0,0,0,0"/>
                      </v:shape>
                      <v:shape id="Freeform 41" o:spid="_x0000_s1065" style="position:absolute;left:5271;top:4899;width:880;height:900;visibility:visible;mso-wrap-style:square;v-text-anchor:top" coordsize="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" path="m,900l,,880,e" filled="f" strokeweight="1.25pt">
                        <v:path arrowok="t" o:connecttype="custom" o:connectlocs="0,900;0,0;880,0" o:connectangles="0,0,0"/>
                      </v:shape>
                      <v:line id="Line 42" o:spid="_x0000_s1066" style="position:absolute;visibility:visible;mso-wrap-style:square" from="3961,6076" to="5161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43" o:spid="_x0000_s1067" style="position:absolute;visibility:visible;mso-wrap-style:square" from="7471,6061" to="7925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68" type="#_x0000_t75" style="position:absolute;left:7735;top:5581;width:159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">
                        <v:imagedata r:id="rId10" o:title=""/>
                      </v:shape>
                      <v:shape id="AutoShape 45" o:spid="_x0000_s1069" style="position:absolute;left:4996;top:5836;width:2640;height:120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" path="m1360,15855c527,14300,92,12563,92,10800,92,4886,4886,92,10800,92v5913,,10708,4794,10708,10708c21507,12563,21072,14300,20239,15855r81,44c21160,14330,21600,12579,21600,10800,21600,4835,16764,,10800,,4835,,,4835,,10800v,1779,439,3530,1279,5099l1360,15855xe">
                        <v:stroke joinstyle="miter"/>
                        <v:path o:connecttype="custom" o:connectlocs="1320,0;161,886;1320,5;2479,886" o:connectangles="0,0,0,0" textboxrect="0,0,21600,13451"/>
                      </v:shape>
                      <v:shape id="Freeform 46" o:spid="_x0000_s1070" style="position:absolute;left:6511;top:4914;width:880;height:1425;flip:x;visibility:visible;mso-wrap-style:square;v-text-anchor:top" coordsize="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" path="m,900l,,880,e" filled="f" strokeweight="1.25pt">
                        <v:path arrowok="t" o:connecttype="custom" o:connectlocs="0,1425;0,0;880,0" o:connectangles="0,0,0"/>
                      </v:shape>
                      <v:shape id="Text Box 47" o:spid="_x0000_s1071" type="#_x0000_t202" style="position:absolute;left:5686;top:4814;width:5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549D92DA" w14:textId="77777777" w:rsidR="00A07AD8" w:rsidRDefault="00A07AD8" w:rsidP="00A07AD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8" o:spid="_x0000_s1072" type="#_x0000_t202" style="position:absolute;left:6411;top:4814;width:5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7146E1E0" w14:textId="77777777" w:rsidR="00A07AD8" w:rsidRDefault="00A07AD8" w:rsidP="00A07AD8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9" o:spid="_x0000_s1073" type="#_x0000_t202" style="position:absolute;left:4705;top:5654;width:5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067D0AEE" w14:textId="77777777" w:rsidR="00A07AD8" w:rsidRDefault="00A07AD8" w:rsidP="00A07AD8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50" o:spid="_x0000_s1074" type="#_x0000_t202" style="position:absolute;left:7451;top:5594;width:5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088F86D2" w14:textId="77777777" w:rsidR="00A07AD8" w:rsidRDefault="00A07AD8" w:rsidP="00A07AD8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678E239" w14:textId="683C9A83" w:rsidR="00A07AD8" w:rsidRPr="00F6739A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68B4F0A" w14:textId="77777777" w:rsidR="00A07AD8" w:rsidRPr="00F6739A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9642487" w14:textId="1C4D3C7B" w:rsidR="00A07AD8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A15F367" w14:textId="1727A384" w:rsidR="00A07AD8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6B8C469" w14:textId="5953D898" w:rsidR="00A07AD8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0A92101" w14:textId="7363D869" w:rsidR="00A07AD8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8722510" w14:textId="77777777" w:rsidR="00A07AD8" w:rsidRPr="00F6739A" w:rsidRDefault="00A07AD8" w:rsidP="00A07AD8">
            <w:pPr>
              <w:tabs>
                <w:tab w:val="left" w:leader="dot" w:pos="9907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B035DC2" w14:textId="7A3140C8" w:rsidR="007660E0" w:rsidRPr="00033B8B" w:rsidRDefault="00FE1634" w:rsidP="00033B8B">
            <w:pPr>
              <w:tabs>
                <w:tab w:val="left" w:leader="dot" w:pos="8136"/>
              </w:tabs>
              <w:spacing w:after="60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  <w:tr w:rsidR="006C2E22" w:rsidRPr="008973FC" w14:paraId="1EBB48B6" w14:textId="77777777" w:rsidTr="00F65BFB">
        <w:tc>
          <w:tcPr>
            <w:tcW w:w="1497" w:type="dxa"/>
          </w:tcPr>
          <w:p w14:paraId="51BACEDF" w14:textId="4B66E4C5" w:rsidR="00AF1F37" w:rsidRPr="008973FC" w:rsidRDefault="00AF1F37" w:rsidP="00AF1F37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973F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AA740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973FC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  <w:p w14:paraId="069F2079" w14:textId="77777777" w:rsidR="00AF1F37" w:rsidRPr="008973FC" w:rsidRDefault="00AF1F37" w:rsidP="00AF1F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21AD852B" w14:textId="77777777" w:rsidR="00AF1F37" w:rsidRPr="008973FC" w:rsidRDefault="00AF1F37" w:rsidP="00AF1F37">
            <w:pPr>
              <w:ind w:left="360"/>
              <w:rPr>
                <w:rFonts w:ascii="Times New Roman" w:hAnsi="Times New Roman" w:cs="Times New Roman"/>
              </w:rPr>
            </w:pPr>
          </w:p>
          <w:p w14:paraId="18DA99D7" w14:textId="77777777" w:rsidR="00AF1F37" w:rsidRPr="008973FC" w:rsidRDefault="00AF1F37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4C9112" w14:textId="77777777" w:rsidR="0080412A" w:rsidRPr="008973FC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66095A" w14:textId="77777777" w:rsidR="0080412A" w:rsidRPr="008973FC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826B6B" w14:textId="77777777" w:rsidR="0050409E" w:rsidRDefault="0050409E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48399DC" w14:textId="7E72BE8B" w:rsidR="001423F6" w:rsidRDefault="001423F6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04E8F0" w14:textId="3E68FE34" w:rsidR="00033B8B" w:rsidRDefault="00033B8B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53A11F" w14:textId="3ABA06F0" w:rsidR="004D5A91" w:rsidRDefault="004D5A91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DA8ED59" w14:textId="77777777" w:rsidR="00AD116C" w:rsidRPr="008973FC" w:rsidRDefault="00AD116C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77777777" w:rsidR="0080412A" w:rsidRPr="008973FC" w:rsidRDefault="0080412A" w:rsidP="0080412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8973FC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8706" w:type="dxa"/>
          </w:tcPr>
          <w:p w14:paraId="746C86D2" w14:textId="77777777" w:rsidR="001423F6" w:rsidRDefault="001423F6" w:rsidP="00761676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</w:rPr>
            </w:pPr>
          </w:p>
          <w:p w14:paraId="5DDE053E" w14:textId="392B906F" w:rsidR="001423F6" w:rsidRDefault="001423F6" w:rsidP="004D5A9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5750D23B" w14:textId="77777777" w:rsidR="004D5A91" w:rsidRPr="004D5A91" w:rsidRDefault="004D5A91" w:rsidP="004D5A9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5FFEFB4F" w14:textId="77777777" w:rsidR="004D5A91" w:rsidRDefault="004D5A91" w:rsidP="004D5A9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8799A0" w14:textId="77777777" w:rsidR="004D5A91" w:rsidRDefault="004D5A91" w:rsidP="004D5A9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40568D7" w14:textId="53FBE4DB" w:rsidR="004D5A91" w:rsidRDefault="00AF1F37" w:rsidP="004D5A9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09E">
              <w:rPr>
                <w:rFonts w:ascii="Times New Roman" w:hAnsi="Times New Roman" w:cs="Times New Roman"/>
                <w:bCs/>
                <w:sz w:val="26"/>
                <w:szCs w:val="26"/>
              </w:rPr>
              <w:t>HS hoàn thành các BT sau:</w:t>
            </w:r>
          </w:p>
          <w:p w14:paraId="7546EA7B" w14:textId="77777777" w:rsidR="00AD116C" w:rsidRPr="00AD116C" w:rsidRDefault="004D5A91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r w:rsidR="00AD116C" w:rsidRPr="00AD116C">
              <w:rPr>
                <w:rFonts w:ascii="Times New Roman" w:hAnsi="Times New Roman" w:cs="Times New Roman"/>
                <w:sz w:val="28"/>
                <w:szCs w:val="28"/>
              </w:rPr>
              <w:t xml:space="preserve">Nhận định nào sau đây là </w:t>
            </w:r>
            <w:r w:rsidR="00AD116C" w:rsidRPr="00AD116C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r w:rsidR="00AD116C" w:rsidRPr="00AD116C">
              <w:rPr>
                <w:rFonts w:ascii="Times New Roman" w:hAnsi="Times New Roman" w:cs="Times New Roman"/>
                <w:sz w:val="28"/>
                <w:szCs w:val="28"/>
              </w:rPr>
              <w:t xml:space="preserve">  đúng:</w:t>
            </w:r>
          </w:p>
          <w:p w14:paraId="3C9E6EB7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A. Ống dây có dòng điện có từ trường tương tự như một nam châm thẳng.</w:t>
            </w:r>
          </w:p>
          <w:p w14:paraId="250A2A0A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B. Qui tắc nắm tay phải có thể xác định được chiều của dòng điện trong ống dây.</w:t>
            </w:r>
          </w:p>
          <w:p w14:paraId="11FB8705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C. Qui tắc nắm tay phải có thể xác định được chiều đường sức từ của nam châm thẳng.</w:t>
            </w:r>
          </w:p>
          <w:p w14:paraId="79AB466F" w14:textId="77777777" w:rsidR="00AD116C" w:rsidRPr="00AD116C" w:rsidRDefault="00AD116C" w:rsidP="00AD116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 xml:space="preserve">D. Qui tắc nắm tay phải dùng để xác định chiều của đường sức từ trong ống dây có </w:t>
            </w:r>
          </w:p>
          <w:p w14:paraId="294F177D" w14:textId="77777777" w:rsidR="00AD116C" w:rsidRPr="00AD116C" w:rsidRDefault="004D5A91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="00AD116C" w:rsidRPr="00AD116C">
              <w:rPr>
                <w:rFonts w:ascii="Times New Roman" w:hAnsi="Times New Roman" w:cs="Times New Roman"/>
                <w:sz w:val="28"/>
                <w:szCs w:val="28"/>
              </w:rPr>
              <w:t>Khi đưa một đầu của thanh nam châm thẳng lại gần một đầu của ống dây có dòng điện, có thể xảy ra hiện tượng nào sau đây:</w:t>
            </w:r>
          </w:p>
          <w:p w14:paraId="5A44CCA8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A. Chúng chỉ hút nhau.</w:t>
            </w:r>
          </w:p>
          <w:p w14:paraId="1C6C365B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B. Chúng chỉ đẩy nhau.</w:t>
            </w:r>
          </w:p>
          <w:p w14:paraId="7E6DF50E" w14:textId="77777777" w:rsidR="00AD116C" w:rsidRPr="00AD116C" w:rsidRDefault="00AD116C" w:rsidP="00AD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C. Chúng hút hoặc đẩy nhau.</w:t>
            </w:r>
          </w:p>
          <w:p w14:paraId="2B029FDA" w14:textId="24F21863" w:rsidR="00033B8B" w:rsidRPr="00AD116C" w:rsidRDefault="00AD116C" w:rsidP="00AD116C">
            <w:pPr>
              <w:rPr>
                <w:sz w:val="28"/>
                <w:szCs w:val="28"/>
              </w:rPr>
            </w:pPr>
            <w:r w:rsidRPr="00AD116C">
              <w:rPr>
                <w:rFonts w:ascii="Times New Roman" w:hAnsi="Times New Roman" w:cs="Times New Roman"/>
                <w:sz w:val="28"/>
                <w:szCs w:val="28"/>
              </w:rPr>
              <w:t>D. Chúng không tương tác.</w:t>
            </w:r>
          </w:p>
        </w:tc>
      </w:tr>
    </w:tbl>
    <w:p w14:paraId="44D17BC8" w14:textId="6446F58F" w:rsidR="00E72044" w:rsidRDefault="00E72044" w:rsidP="004E1B91">
      <w:pPr>
        <w:rPr>
          <w:rFonts w:ascii="Times New Roman" w:hAnsi="Times New Roman" w:cs="Times New Roman"/>
        </w:rPr>
      </w:pPr>
    </w:p>
    <w:p w14:paraId="338683E5" w14:textId="77777777" w:rsidR="00D94757" w:rsidRPr="008973FC" w:rsidRDefault="00AA6651" w:rsidP="00F8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973FC">
        <w:rPr>
          <w:rFonts w:ascii="Times New Roman" w:hAnsi="Times New Roman" w:cs="Times New Roman"/>
          <w:b/>
          <w:bCs/>
        </w:rPr>
        <w:t>Họ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>c sinh ghi chép lại các câu hỏi t</w:t>
      </w:r>
      <w:r w:rsidR="00384BBB" w:rsidRPr="008973FC">
        <w:rPr>
          <w:rFonts w:ascii="Times New Roman" w:hAnsi="Times New Roman" w:cs="Times New Roman"/>
          <w:b/>
          <w:bCs/>
        </w:rPr>
        <w:t>hắ</w:t>
      </w:r>
      <w:r w:rsidR="005F04AF" w:rsidRPr="008973FC">
        <w:rPr>
          <w:rFonts w:ascii="Times New Roman" w:hAnsi="Times New Roman" w:cs="Times New Roman"/>
          <w:b/>
          <w:bCs/>
        </w:rPr>
        <w:t>c mắc, các trở ngại của học sinh khi thực</w:t>
      </w:r>
      <w:r w:rsidR="005F04AF" w:rsidRPr="008973FC">
        <w:rPr>
          <w:rFonts w:ascii="Times New Roman" w:hAnsi="Times New Roman" w:cs="Times New Roman"/>
          <w:b/>
          <w:bCs/>
          <w:lang w:val="en-US"/>
        </w:rPr>
        <w:t xml:space="preserve"> hiện các nhiệm vụ học tập.</w:t>
      </w:r>
    </w:p>
    <w:p w14:paraId="4A7EB2AB" w14:textId="77777777" w:rsidR="00384BBB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Trường:</w:t>
      </w:r>
    </w:p>
    <w:p w14:paraId="79993916" w14:textId="77777777" w:rsidR="004A7F8F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Lớp:</w:t>
      </w:r>
    </w:p>
    <w:p w14:paraId="06300193" w14:textId="77777777" w:rsidR="00D94757" w:rsidRPr="008973FC" w:rsidRDefault="004A7F8F" w:rsidP="004E1B91">
      <w:pPr>
        <w:rPr>
          <w:rFonts w:ascii="Times New Roman" w:hAnsi="Times New Roman" w:cs="Times New Roman"/>
        </w:rPr>
      </w:pPr>
      <w:r w:rsidRPr="008973FC">
        <w:rPr>
          <w:rFonts w:ascii="Times New Roman" w:hAnsi="Times New Roman" w:cs="Times New Roman"/>
        </w:rPr>
        <w:t>Họ tên học sinh</w:t>
      </w:r>
      <w:r w:rsidR="0058000C" w:rsidRPr="008973FC">
        <w:rPr>
          <w:rFonts w:ascii="Times New Roman" w:hAnsi="Times New Roman" w:cs="Times New Roman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467D75" w:rsidRPr="008973FC" w14:paraId="2135EA9C" w14:textId="77777777" w:rsidTr="008973FC">
        <w:tc>
          <w:tcPr>
            <w:tcW w:w="1132" w:type="dxa"/>
          </w:tcPr>
          <w:p w14:paraId="28157896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5ABFE2BD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973FC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5179" w:type="dxa"/>
          </w:tcPr>
          <w:p w14:paraId="0E6A5B1C" w14:textId="77777777" w:rsidR="00467D75" w:rsidRPr="008973FC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3FC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467D75" w:rsidRPr="008973FC" w14:paraId="36F3DF33" w14:textId="77777777" w:rsidTr="008973FC">
        <w:tc>
          <w:tcPr>
            <w:tcW w:w="1132" w:type="dxa"/>
          </w:tcPr>
          <w:p w14:paraId="2C76274F" w14:textId="4B223E17" w:rsidR="00467D75" w:rsidRPr="00F65BFB" w:rsidRDefault="00F65BFB" w:rsidP="004E1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ý </w:t>
            </w:r>
            <w:r w:rsidR="00FE163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03" w:type="dxa"/>
          </w:tcPr>
          <w:p w14:paraId="6167CC0A" w14:textId="3A479B09" w:rsidR="00186EE3" w:rsidRPr="00033B8B" w:rsidRDefault="00A07AD8" w:rsidP="008A4376">
            <w:pPr>
              <w:tabs>
                <w:tab w:val="center" w:pos="4680"/>
                <w:tab w:val="left" w:pos="8604"/>
              </w:tabs>
              <w:rPr>
                <w:rFonts w:ascii="Times New Roman" w:hAnsi="Times New Roman" w:cs="Times New Roman"/>
                <w:i/>
                <w:iCs/>
              </w:rPr>
            </w:pPr>
            <w:r w:rsidRPr="00A07AD8">
              <w:rPr>
                <w:rFonts w:ascii="Times New Roman" w:hAnsi="Times New Roman" w:cs="Times New Roman"/>
                <w:lang w:val="en-US"/>
              </w:rPr>
              <w:t>Tuần 15. ÔN TẬP ĐIỆN TỪ HỌC</w:t>
            </w:r>
          </w:p>
        </w:tc>
        <w:tc>
          <w:tcPr>
            <w:tcW w:w="5179" w:type="dxa"/>
          </w:tcPr>
          <w:p w14:paraId="42EA70BD" w14:textId="77777777" w:rsidR="00186EE3" w:rsidRPr="008973FC" w:rsidRDefault="00186EE3" w:rsidP="005800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4C66784" w14:textId="77777777" w:rsidR="00D94757" w:rsidRPr="008973FC" w:rsidRDefault="00D94757" w:rsidP="008973F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D94757" w:rsidRPr="008973FC" w:rsidSect="008973FC">
      <w:headerReference w:type="default" r:id="rId11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14DB" w14:textId="77777777" w:rsidR="00F65A6E" w:rsidRDefault="00F65A6E" w:rsidP="00C83FAF">
      <w:r>
        <w:separator/>
      </w:r>
    </w:p>
  </w:endnote>
  <w:endnote w:type="continuationSeparator" w:id="0">
    <w:p w14:paraId="61C93B7D" w14:textId="77777777" w:rsidR="00F65A6E" w:rsidRDefault="00F65A6E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B259" w14:textId="77777777" w:rsidR="00F65A6E" w:rsidRDefault="00F65A6E" w:rsidP="00C83FAF">
      <w:r>
        <w:separator/>
      </w:r>
    </w:p>
  </w:footnote>
  <w:footnote w:type="continuationSeparator" w:id="0">
    <w:p w14:paraId="2BE33A59" w14:textId="77777777" w:rsidR="00F65A6E" w:rsidRDefault="00F65A6E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1"/>
    <w:rsid w:val="00012222"/>
    <w:rsid w:val="00017A66"/>
    <w:rsid w:val="00033B8B"/>
    <w:rsid w:val="00044164"/>
    <w:rsid w:val="00050B40"/>
    <w:rsid w:val="00051491"/>
    <w:rsid w:val="00062231"/>
    <w:rsid w:val="00090776"/>
    <w:rsid w:val="000C7B98"/>
    <w:rsid w:val="000D3D96"/>
    <w:rsid w:val="000F0C76"/>
    <w:rsid w:val="000F3F6E"/>
    <w:rsid w:val="0012577E"/>
    <w:rsid w:val="001423F6"/>
    <w:rsid w:val="00177F42"/>
    <w:rsid w:val="00186EE3"/>
    <w:rsid w:val="001D7CA3"/>
    <w:rsid w:val="00215FD7"/>
    <w:rsid w:val="002240EB"/>
    <w:rsid w:val="00226E00"/>
    <w:rsid w:val="00231067"/>
    <w:rsid w:val="00234611"/>
    <w:rsid w:val="00243EE2"/>
    <w:rsid w:val="00250D31"/>
    <w:rsid w:val="00254A5E"/>
    <w:rsid w:val="0025559E"/>
    <w:rsid w:val="0026131A"/>
    <w:rsid w:val="00262188"/>
    <w:rsid w:val="0026788B"/>
    <w:rsid w:val="002B0000"/>
    <w:rsid w:val="002C0D80"/>
    <w:rsid w:val="002C172C"/>
    <w:rsid w:val="002C3450"/>
    <w:rsid w:val="002C7167"/>
    <w:rsid w:val="002D4D56"/>
    <w:rsid w:val="002D7436"/>
    <w:rsid w:val="002F6A70"/>
    <w:rsid w:val="00332BCB"/>
    <w:rsid w:val="00384BBB"/>
    <w:rsid w:val="00384C9B"/>
    <w:rsid w:val="003934FD"/>
    <w:rsid w:val="003A46CF"/>
    <w:rsid w:val="003C0E3F"/>
    <w:rsid w:val="003C4CDF"/>
    <w:rsid w:val="003F4771"/>
    <w:rsid w:val="003F7260"/>
    <w:rsid w:val="0041203D"/>
    <w:rsid w:val="0043238B"/>
    <w:rsid w:val="00436B6F"/>
    <w:rsid w:val="00467D75"/>
    <w:rsid w:val="00475CA5"/>
    <w:rsid w:val="00495BAB"/>
    <w:rsid w:val="004A00ED"/>
    <w:rsid w:val="004A57D8"/>
    <w:rsid w:val="004A7F8F"/>
    <w:rsid w:val="004D5A91"/>
    <w:rsid w:val="004E1B91"/>
    <w:rsid w:val="004F455E"/>
    <w:rsid w:val="004F5EFE"/>
    <w:rsid w:val="0050409E"/>
    <w:rsid w:val="0058000C"/>
    <w:rsid w:val="00596446"/>
    <w:rsid w:val="005B7AE3"/>
    <w:rsid w:val="005D08EE"/>
    <w:rsid w:val="005D265D"/>
    <w:rsid w:val="005D2D01"/>
    <w:rsid w:val="005E770D"/>
    <w:rsid w:val="005F04AF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58C4"/>
    <w:rsid w:val="00733EB4"/>
    <w:rsid w:val="0075651C"/>
    <w:rsid w:val="00761676"/>
    <w:rsid w:val="007660E0"/>
    <w:rsid w:val="00781F99"/>
    <w:rsid w:val="007E5BC6"/>
    <w:rsid w:val="007E7DD6"/>
    <w:rsid w:val="0080412A"/>
    <w:rsid w:val="00856983"/>
    <w:rsid w:val="00860C24"/>
    <w:rsid w:val="00885EC9"/>
    <w:rsid w:val="008973FC"/>
    <w:rsid w:val="008A4376"/>
    <w:rsid w:val="008A7069"/>
    <w:rsid w:val="008A7A9B"/>
    <w:rsid w:val="008A7E17"/>
    <w:rsid w:val="008D0403"/>
    <w:rsid w:val="008D3E30"/>
    <w:rsid w:val="008E3F71"/>
    <w:rsid w:val="0090329C"/>
    <w:rsid w:val="00913686"/>
    <w:rsid w:val="0092768D"/>
    <w:rsid w:val="009372BB"/>
    <w:rsid w:val="00942089"/>
    <w:rsid w:val="0095119C"/>
    <w:rsid w:val="0098532C"/>
    <w:rsid w:val="00987C51"/>
    <w:rsid w:val="009A0D41"/>
    <w:rsid w:val="009C2802"/>
    <w:rsid w:val="009C6FA1"/>
    <w:rsid w:val="009F3197"/>
    <w:rsid w:val="00A07AD8"/>
    <w:rsid w:val="00A07D0F"/>
    <w:rsid w:val="00A30F4A"/>
    <w:rsid w:val="00A322FD"/>
    <w:rsid w:val="00A35D57"/>
    <w:rsid w:val="00AA522B"/>
    <w:rsid w:val="00AA6651"/>
    <w:rsid w:val="00AA7401"/>
    <w:rsid w:val="00AC0BA9"/>
    <w:rsid w:val="00AD116C"/>
    <w:rsid w:val="00AF1F37"/>
    <w:rsid w:val="00B04A7A"/>
    <w:rsid w:val="00B129D2"/>
    <w:rsid w:val="00B129E3"/>
    <w:rsid w:val="00B12C37"/>
    <w:rsid w:val="00B57C04"/>
    <w:rsid w:val="00B6042D"/>
    <w:rsid w:val="00B84261"/>
    <w:rsid w:val="00BA4492"/>
    <w:rsid w:val="00BB11F9"/>
    <w:rsid w:val="00BC1B1D"/>
    <w:rsid w:val="00BD7581"/>
    <w:rsid w:val="00BE53D4"/>
    <w:rsid w:val="00C23862"/>
    <w:rsid w:val="00C26093"/>
    <w:rsid w:val="00C45ED7"/>
    <w:rsid w:val="00C46655"/>
    <w:rsid w:val="00C60609"/>
    <w:rsid w:val="00C81C87"/>
    <w:rsid w:val="00C83CE2"/>
    <w:rsid w:val="00C83FAF"/>
    <w:rsid w:val="00C9033F"/>
    <w:rsid w:val="00CA266B"/>
    <w:rsid w:val="00CA599D"/>
    <w:rsid w:val="00CC6B90"/>
    <w:rsid w:val="00CD03CE"/>
    <w:rsid w:val="00D0704B"/>
    <w:rsid w:val="00D47CD8"/>
    <w:rsid w:val="00D81B0A"/>
    <w:rsid w:val="00D836BC"/>
    <w:rsid w:val="00D85290"/>
    <w:rsid w:val="00D946D8"/>
    <w:rsid w:val="00D94757"/>
    <w:rsid w:val="00DC0835"/>
    <w:rsid w:val="00DC5855"/>
    <w:rsid w:val="00E06270"/>
    <w:rsid w:val="00E171E1"/>
    <w:rsid w:val="00E54123"/>
    <w:rsid w:val="00E72044"/>
    <w:rsid w:val="00E83E32"/>
    <w:rsid w:val="00EB48A2"/>
    <w:rsid w:val="00EC42B8"/>
    <w:rsid w:val="00EC75AA"/>
    <w:rsid w:val="00EC7A54"/>
    <w:rsid w:val="00ED4508"/>
    <w:rsid w:val="00EF4DFE"/>
    <w:rsid w:val="00EF679F"/>
    <w:rsid w:val="00F11186"/>
    <w:rsid w:val="00F223F1"/>
    <w:rsid w:val="00F33514"/>
    <w:rsid w:val="00F3404A"/>
    <w:rsid w:val="00F4690D"/>
    <w:rsid w:val="00F516D7"/>
    <w:rsid w:val="00F65A6E"/>
    <w:rsid w:val="00F65BFB"/>
    <w:rsid w:val="00F710DB"/>
    <w:rsid w:val="00F819B7"/>
    <w:rsid w:val="00F82477"/>
    <w:rsid w:val="00F85D41"/>
    <w:rsid w:val="00F96182"/>
    <w:rsid w:val="00F97749"/>
    <w:rsid w:val="00FA0357"/>
    <w:rsid w:val="00FC20BE"/>
    <w:rsid w:val="00FD59D2"/>
    <w:rsid w:val="00FE1634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1FC8"/>
  <w15:docId w15:val="{CA15BD52-175B-4591-871F-FE44559A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243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A7401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A7401"/>
    <w:rPr>
      <w:i/>
      <w:iCs/>
    </w:rPr>
  </w:style>
  <w:style w:type="paragraph" w:styleId="NoSpacing">
    <w:name w:val="No Spacing"/>
    <w:uiPriority w:val="1"/>
    <w:qFormat/>
    <w:rsid w:val="00FE1634"/>
    <w:rPr>
      <w:sz w:val="22"/>
      <w:szCs w:val="22"/>
    </w:rPr>
  </w:style>
  <w:style w:type="character" w:customStyle="1" w:styleId="mi">
    <w:name w:val="mi"/>
    <w:basedOn w:val="DefaultParagraphFont"/>
    <w:rsid w:val="00FE1634"/>
  </w:style>
  <w:style w:type="character" w:customStyle="1" w:styleId="mo">
    <w:name w:val="mo"/>
    <w:basedOn w:val="DefaultParagraphFont"/>
    <w:rsid w:val="00FE1634"/>
  </w:style>
  <w:style w:type="character" w:customStyle="1" w:styleId="mn">
    <w:name w:val="mn"/>
    <w:basedOn w:val="DefaultParagraphFont"/>
    <w:rsid w:val="00FE1634"/>
  </w:style>
  <w:style w:type="character" w:customStyle="1" w:styleId="mjxassistivemathml">
    <w:name w:val="mjx_assistive_mathml"/>
    <w:basedOn w:val="DefaultParagraphFont"/>
    <w:rsid w:val="00FE1634"/>
  </w:style>
  <w:style w:type="character" w:customStyle="1" w:styleId="msqrt">
    <w:name w:val="msqrt"/>
    <w:basedOn w:val="DefaultParagraphFont"/>
    <w:rsid w:val="0050409E"/>
  </w:style>
  <w:style w:type="character" w:styleId="Strong">
    <w:name w:val="Strong"/>
    <w:basedOn w:val="DefaultParagraphFont"/>
    <w:uiPriority w:val="22"/>
    <w:qFormat/>
    <w:rsid w:val="004D5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B58-A36B-4898-9F21-265D228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Đặng Thanh Trúc</cp:lastModifiedBy>
  <cp:revision>3</cp:revision>
  <dcterms:created xsi:type="dcterms:W3CDTF">2021-12-20T16:32:00Z</dcterms:created>
  <dcterms:modified xsi:type="dcterms:W3CDTF">2021-12-20T16:42:00Z</dcterms:modified>
</cp:coreProperties>
</file>